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2C" w:rsidRDefault="00BF6F2C" w:rsidP="00CC72AA">
      <w:pPr>
        <w:jc w:val="center"/>
        <w:rPr>
          <w:rFonts w:ascii="Arial" w:hAnsi="Arial" w:cs="Arial"/>
          <w:b/>
          <w:bCs/>
          <w:sz w:val="22"/>
          <w:szCs w:val="24"/>
          <w:lang w:val="fr-CA"/>
        </w:rPr>
      </w:pPr>
      <w:bookmarkStart w:id="0" w:name="_GoBack"/>
      <w:bookmarkEnd w:id="0"/>
    </w:p>
    <w:p w:rsidR="00BF6F2C" w:rsidRDefault="00BF6F2C" w:rsidP="00CC72AA">
      <w:pPr>
        <w:jc w:val="center"/>
        <w:rPr>
          <w:rFonts w:ascii="Arial" w:hAnsi="Arial" w:cs="Arial"/>
          <w:b/>
          <w:bCs/>
          <w:sz w:val="22"/>
          <w:szCs w:val="24"/>
          <w:lang w:val="fr-CA"/>
        </w:rPr>
      </w:pPr>
    </w:p>
    <w:p w:rsidR="00BF6F2C" w:rsidRDefault="00BF6F2C" w:rsidP="00CC72AA">
      <w:pPr>
        <w:jc w:val="center"/>
        <w:rPr>
          <w:rFonts w:ascii="Arial" w:hAnsi="Arial" w:cs="Arial"/>
          <w:b/>
          <w:bCs/>
          <w:sz w:val="22"/>
          <w:szCs w:val="24"/>
          <w:lang w:val="fr-CA"/>
        </w:rPr>
      </w:pPr>
    </w:p>
    <w:p w:rsidR="00CC72AA" w:rsidRPr="00CC72AA" w:rsidRDefault="00CC72AA" w:rsidP="00CC72AA">
      <w:pPr>
        <w:jc w:val="center"/>
        <w:rPr>
          <w:rFonts w:ascii="Arial" w:hAnsi="Arial" w:cs="Arial"/>
          <w:b/>
          <w:bCs/>
          <w:sz w:val="22"/>
          <w:szCs w:val="24"/>
          <w:lang w:val="fr-CA"/>
        </w:rPr>
      </w:pPr>
      <w:r w:rsidRPr="00CC72AA">
        <w:rPr>
          <w:rFonts w:ascii="Arial" w:hAnsi="Arial" w:cs="Arial"/>
          <w:b/>
          <w:bCs/>
          <w:sz w:val="22"/>
          <w:szCs w:val="24"/>
          <w:lang w:val="fr-CA"/>
        </w:rPr>
        <w:t xml:space="preserve">Health Canada &amp; Public Health Agency of Canada / </w:t>
      </w:r>
      <w:r w:rsidRPr="00CC72AA">
        <w:rPr>
          <w:rFonts w:ascii="Arial" w:hAnsi="Arial" w:cs="Arial"/>
          <w:b/>
          <w:bCs/>
          <w:sz w:val="22"/>
          <w:szCs w:val="24"/>
          <w:lang w:val="fr-CA"/>
        </w:rPr>
        <w:br/>
        <w:t>Santé Canada &amp; Agence de la santé publique du Canada</w:t>
      </w:r>
    </w:p>
    <w:p w:rsidR="00CC72AA" w:rsidRPr="00CC72AA" w:rsidRDefault="00CC72AA" w:rsidP="00CC72AA">
      <w:pPr>
        <w:jc w:val="center"/>
        <w:rPr>
          <w:rFonts w:ascii="Arial" w:hAnsi="Arial" w:cs="Arial"/>
          <w:b/>
          <w:bCs/>
          <w:sz w:val="24"/>
          <w:szCs w:val="28"/>
          <w:lang w:val="fr-CA"/>
        </w:rPr>
      </w:pPr>
    </w:p>
    <w:p w:rsidR="00CC72AA" w:rsidRDefault="00CC72AA" w:rsidP="00CC72AA">
      <w:pPr>
        <w:jc w:val="center"/>
        <w:rPr>
          <w:rFonts w:ascii="Arial" w:hAnsi="Arial" w:cs="Arial"/>
          <w:b/>
          <w:bCs/>
          <w:sz w:val="24"/>
          <w:szCs w:val="28"/>
          <w:lang w:val="fr-CA"/>
        </w:rPr>
      </w:pPr>
      <w:r w:rsidRPr="001D261D">
        <w:rPr>
          <w:rFonts w:ascii="Arial" w:hAnsi="Arial" w:cs="Arial"/>
          <w:b/>
          <w:bCs/>
          <w:sz w:val="24"/>
          <w:szCs w:val="28"/>
          <w:lang w:val="fr-CA"/>
        </w:rPr>
        <w:t>NATIONAL STAFFING UNIO</w:t>
      </w:r>
      <w:r>
        <w:rPr>
          <w:rFonts w:ascii="Arial" w:hAnsi="Arial" w:cs="Arial"/>
          <w:b/>
          <w:bCs/>
          <w:sz w:val="24"/>
          <w:szCs w:val="28"/>
          <w:lang w:val="fr-CA"/>
        </w:rPr>
        <w:t>N-</w:t>
      </w:r>
      <w:r w:rsidRPr="001D261D">
        <w:rPr>
          <w:rFonts w:ascii="Arial" w:hAnsi="Arial" w:cs="Arial"/>
          <w:b/>
          <w:bCs/>
          <w:sz w:val="24"/>
          <w:szCs w:val="28"/>
          <w:lang w:val="fr-CA"/>
        </w:rPr>
        <w:t xml:space="preserve"> MANAGEMENT CONSULTATION COMMITTEE</w:t>
      </w:r>
      <w:r>
        <w:rPr>
          <w:rFonts w:ascii="Arial" w:hAnsi="Arial" w:cs="Arial"/>
          <w:b/>
          <w:bCs/>
          <w:sz w:val="24"/>
          <w:szCs w:val="28"/>
          <w:lang w:val="fr-CA"/>
        </w:rPr>
        <w:t xml:space="preserve"> (NSUMCC)</w:t>
      </w:r>
      <w:r w:rsidRPr="001D261D">
        <w:rPr>
          <w:rFonts w:ascii="Arial" w:hAnsi="Arial" w:cs="Arial"/>
          <w:b/>
          <w:bCs/>
          <w:sz w:val="24"/>
          <w:szCs w:val="28"/>
          <w:lang w:val="fr-CA"/>
        </w:rPr>
        <w:t xml:space="preserve"> / COMIT</w:t>
      </w:r>
      <w:r>
        <w:rPr>
          <w:rFonts w:ascii="Arial" w:hAnsi="Arial" w:cs="Arial"/>
          <w:b/>
          <w:bCs/>
          <w:sz w:val="24"/>
          <w:szCs w:val="28"/>
          <w:lang w:val="fr-CA"/>
        </w:rPr>
        <w:t>É</w:t>
      </w:r>
      <w:r w:rsidRPr="001D261D">
        <w:rPr>
          <w:rFonts w:ascii="Arial" w:hAnsi="Arial" w:cs="Arial"/>
          <w:b/>
          <w:bCs/>
          <w:sz w:val="24"/>
          <w:szCs w:val="28"/>
          <w:lang w:val="fr-CA"/>
        </w:rPr>
        <w:t xml:space="preserve"> DE DOTATION NATIONALE </w:t>
      </w:r>
      <w:r>
        <w:rPr>
          <w:rFonts w:ascii="Arial" w:hAnsi="Arial" w:cs="Arial"/>
          <w:b/>
          <w:bCs/>
          <w:sz w:val="24"/>
          <w:szCs w:val="28"/>
          <w:lang w:val="fr-CA"/>
        </w:rPr>
        <w:t>DE CONSULTATION SYNDICALE-</w:t>
      </w:r>
      <w:r w:rsidRPr="0027705C">
        <w:rPr>
          <w:rFonts w:ascii="Arial" w:hAnsi="Arial" w:cs="Arial"/>
          <w:b/>
          <w:bCs/>
          <w:sz w:val="24"/>
          <w:szCs w:val="28"/>
          <w:lang w:val="fr-CA"/>
        </w:rPr>
        <w:t>PATRONALE</w:t>
      </w:r>
      <w:r>
        <w:rPr>
          <w:rFonts w:ascii="Arial" w:hAnsi="Arial" w:cs="Arial"/>
          <w:b/>
          <w:bCs/>
          <w:sz w:val="24"/>
          <w:szCs w:val="28"/>
          <w:lang w:val="fr-CA"/>
        </w:rPr>
        <w:t xml:space="preserve"> (CDNCSP)</w:t>
      </w:r>
    </w:p>
    <w:p w:rsidR="00CC72AA" w:rsidRDefault="00CC72AA" w:rsidP="00CC72AA">
      <w:pPr>
        <w:jc w:val="center"/>
        <w:rPr>
          <w:rFonts w:ascii="Arial" w:hAnsi="Arial" w:cs="Arial"/>
          <w:b/>
          <w:bCs/>
          <w:sz w:val="24"/>
          <w:szCs w:val="28"/>
          <w:lang w:val="fr-CA"/>
        </w:rPr>
      </w:pPr>
    </w:p>
    <w:p w:rsidR="00CC72AA" w:rsidRPr="00BD743B" w:rsidRDefault="00C059CC" w:rsidP="00CC72AA">
      <w:pPr>
        <w:jc w:val="center"/>
        <w:rPr>
          <w:rFonts w:ascii="Arial" w:hAnsi="Arial" w:cs="Arial"/>
          <w:b/>
          <w:bCs/>
          <w:sz w:val="22"/>
          <w:szCs w:val="24"/>
          <w:lang w:val="en-US"/>
        </w:rPr>
      </w:pPr>
      <w:r>
        <w:rPr>
          <w:rFonts w:ascii="Arial" w:hAnsi="Arial" w:cs="Arial"/>
          <w:b/>
          <w:bCs/>
          <w:sz w:val="22"/>
          <w:szCs w:val="24"/>
          <w:lang w:val="en-US"/>
        </w:rPr>
        <w:t>November 5</w:t>
      </w:r>
      <w:r w:rsidR="00B70620">
        <w:rPr>
          <w:rFonts w:ascii="Arial" w:hAnsi="Arial" w:cs="Arial"/>
          <w:b/>
          <w:bCs/>
          <w:sz w:val="22"/>
          <w:szCs w:val="24"/>
          <w:lang w:val="en-US"/>
        </w:rPr>
        <w:t>, 2019</w:t>
      </w:r>
      <w:r w:rsidR="00CC72AA" w:rsidRPr="00BD743B">
        <w:rPr>
          <w:rFonts w:ascii="Arial" w:hAnsi="Arial" w:cs="Arial"/>
          <w:b/>
          <w:bCs/>
          <w:sz w:val="22"/>
          <w:szCs w:val="24"/>
          <w:lang w:val="en-US"/>
        </w:rPr>
        <w:t xml:space="preserve">, 3:00 p.m. to 4:30 p.m. / le </w:t>
      </w:r>
      <w:r>
        <w:rPr>
          <w:rFonts w:ascii="Arial" w:hAnsi="Arial" w:cs="Arial"/>
          <w:b/>
          <w:bCs/>
          <w:sz w:val="22"/>
          <w:szCs w:val="24"/>
          <w:lang w:val="en-US"/>
        </w:rPr>
        <w:t xml:space="preserve">5 </w:t>
      </w:r>
      <w:proofErr w:type="spellStart"/>
      <w:r>
        <w:rPr>
          <w:rFonts w:ascii="Arial" w:hAnsi="Arial" w:cs="Arial"/>
          <w:b/>
          <w:bCs/>
          <w:sz w:val="22"/>
          <w:szCs w:val="24"/>
          <w:lang w:val="en-US"/>
        </w:rPr>
        <w:t>novembre</w:t>
      </w:r>
      <w:proofErr w:type="spellEnd"/>
      <w:r w:rsidR="00B70620">
        <w:rPr>
          <w:rFonts w:ascii="Arial" w:hAnsi="Arial" w:cs="Arial"/>
          <w:b/>
          <w:bCs/>
          <w:sz w:val="22"/>
          <w:szCs w:val="24"/>
          <w:lang w:val="en-US"/>
        </w:rPr>
        <w:t xml:space="preserve"> 2019</w:t>
      </w:r>
      <w:r w:rsidR="00CC72AA" w:rsidRPr="00BD743B">
        <w:rPr>
          <w:rFonts w:ascii="Arial" w:hAnsi="Arial" w:cs="Arial"/>
          <w:b/>
          <w:bCs/>
          <w:sz w:val="22"/>
          <w:szCs w:val="24"/>
          <w:lang w:val="en-US"/>
        </w:rPr>
        <w:t>, 15h00 à 16h30</w:t>
      </w:r>
    </w:p>
    <w:p w:rsidR="00CC72AA" w:rsidRDefault="00CC72AA" w:rsidP="00CC72AA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D743B">
        <w:rPr>
          <w:rFonts w:ascii="Arial" w:hAnsi="Arial" w:cs="Arial"/>
          <w:b/>
          <w:bCs/>
          <w:sz w:val="22"/>
          <w:szCs w:val="24"/>
        </w:rPr>
        <w:t>Room: Brooke Claxton Building, Room 900A</w:t>
      </w:r>
    </w:p>
    <w:p w:rsidR="00CC72AA" w:rsidRPr="00AC32E9" w:rsidRDefault="00CC72AA" w:rsidP="00CC72A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6E6F0C" w:rsidRPr="00097EF7" w:rsidRDefault="006E6F0C" w:rsidP="006E6F0C">
      <w:pPr>
        <w:jc w:val="center"/>
        <w:rPr>
          <w:rFonts w:ascii="Arial" w:hAnsi="Arial" w:cs="Arial"/>
          <w:i/>
          <w:iCs/>
          <w:lang w:val="fr-CA"/>
        </w:rPr>
      </w:pPr>
      <w:proofErr w:type="spellStart"/>
      <w:r w:rsidRPr="00097EF7">
        <w:rPr>
          <w:rFonts w:ascii="Arial" w:hAnsi="Arial" w:cs="Arial"/>
          <w:i/>
          <w:iCs/>
          <w:lang w:val="fr-CA"/>
        </w:rPr>
        <w:t>Teleconference</w:t>
      </w:r>
      <w:proofErr w:type="spellEnd"/>
      <w:r w:rsidRPr="00097EF7">
        <w:rPr>
          <w:rFonts w:ascii="Arial" w:hAnsi="Arial" w:cs="Arial"/>
          <w:i/>
          <w:iCs/>
          <w:lang w:val="fr-CA"/>
        </w:rPr>
        <w:t xml:space="preserve"> Access / Accès par téléconférence  </w:t>
      </w:r>
    </w:p>
    <w:p w:rsidR="006E6F0C" w:rsidRPr="00097EF7" w:rsidRDefault="00097EF7" w:rsidP="006E6F0C">
      <w:pPr>
        <w:jc w:val="center"/>
        <w:rPr>
          <w:rFonts w:ascii="Arial" w:hAnsi="Arial" w:cs="Arial"/>
          <w:i/>
          <w:iCs/>
          <w:lang w:val="fr-CA"/>
        </w:rPr>
      </w:pPr>
      <w:proofErr w:type="spellStart"/>
      <w:r>
        <w:rPr>
          <w:rFonts w:ascii="Arial" w:hAnsi="Arial" w:cs="Arial"/>
          <w:i/>
          <w:iCs/>
          <w:lang w:val="fr-CA"/>
        </w:rPr>
        <w:t>Number</w:t>
      </w:r>
      <w:proofErr w:type="spellEnd"/>
      <w:r>
        <w:rPr>
          <w:rFonts w:ascii="Arial" w:hAnsi="Arial" w:cs="Arial"/>
          <w:i/>
          <w:iCs/>
          <w:lang w:val="fr-CA"/>
        </w:rPr>
        <w:t xml:space="preserve"> / Numéro: 1-877-413-4788</w:t>
      </w:r>
      <w:r w:rsidR="006E6F0C" w:rsidRPr="00097EF7">
        <w:rPr>
          <w:rFonts w:ascii="Arial" w:hAnsi="Arial" w:cs="Arial"/>
          <w:i/>
          <w:iCs/>
          <w:lang w:val="fr-CA"/>
        </w:rPr>
        <w:t xml:space="preserve">        Code: </w:t>
      </w:r>
      <w:r>
        <w:rPr>
          <w:rFonts w:ascii="Arial" w:hAnsi="Arial" w:cs="Arial"/>
          <w:i/>
          <w:iCs/>
          <w:lang w:val="fr-CA"/>
        </w:rPr>
        <w:t>5992258</w:t>
      </w:r>
    </w:p>
    <w:p w:rsidR="00CC72AA" w:rsidRPr="0027705C" w:rsidRDefault="00650C17" w:rsidP="00CC72AA">
      <w:pPr>
        <w:pBdr>
          <w:bottom w:val="double" w:sz="4" w:space="0" w:color="auto"/>
        </w:pBdr>
        <w:rPr>
          <w:rFonts w:ascii="Arial" w:hAnsi="Arial" w:cs="Arial"/>
          <w:b/>
          <w:bCs/>
          <w:sz w:val="18"/>
          <w:lang w:val="fr-CA"/>
        </w:rPr>
      </w:pPr>
      <w:r w:rsidRPr="002770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26035" t="20955" r="21590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9582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XmFAIAAC4EAAAOAAAAZHJzL2Uyb0RvYy54bWysU8GO2jAQvVfqP1i+QxLIsm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CC72AA" w:rsidRPr="0027705C" w:rsidRDefault="00CC72AA" w:rsidP="00CC72AA">
      <w:pPr>
        <w:spacing w:before="100"/>
        <w:jc w:val="center"/>
        <w:rPr>
          <w:rFonts w:ascii="Arial" w:hAnsi="Arial" w:cs="Arial"/>
          <w:sz w:val="24"/>
          <w:szCs w:val="28"/>
          <w:lang w:val="fr-CA"/>
        </w:rPr>
      </w:pPr>
      <w:r w:rsidRPr="0027705C">
        <w:rPr>
          <w:rFonts w:ascii="Arial" w:hAnsi="Arial" w:cs="Arial"/>
          <w:b/>
          <w:bCs/>
          <w:sz w:val="24"/>
          <w:szCs w:val="28"/>
          <w:lang w:val="fr-CA"/>
        </w:rPr>
        <w:t>Agenda / Ordre du jour</w:t>
      </w:r>
    </w:p>
    <w:p w:rsidR="00CC72AA" w:rsidRPr="00BC5437" w:rsidRDefault="00CC72AA" w:rsidP="00CC72AA">
      <w:pPr>
        <w:pBdr>
          <w:bottom w:val="double" w:sz="4" w:space="0" w:color="auto"/>
        </w:pBdr>
        <w:rPr>
          <w:rFonts w:ascii="Arial" w:hAnsi="Arial" w:cs="Arial"/>
          <w:sz w:val="12"/>
          <w:szCs w:val="12"/>
          <w:lang w:val="fr-CA"/>
        </w:rPr>
      </w:pPr>
    </w:p>
    <w:p w:rsidR="00CC72AA" w:rsidRDefault="00CC72AA" w:rsidP="00D34DB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6470"/>
        <w:gridCol w:w="2345"/>
        <w:gridCol w:w="1382"/>
      </w:tblGrid>
      <w:tr w:rsidR="00C945BB" w:rsidRPr="00162C3D" w:rsidTr="00AA579D">
        <w:trPr>
          <w:trHeight w:val="437"/>
          <w:jc w:val="center"/>
        </w:trPr>
        <w:tc>
          <w:tcPr>
            <w:tcW w:w="557" w:type="dxa"/>
            <w:shd w:val="clear" w:color="auto" w:fill="D9D9D9"/>
          </w:tcPr>
          <w:p w:rsidR="00C945BB" w:rsidRPr="00CC72AA" w:rsidRDefault="00C945BB" w:rsidP="00A806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0" w:type="dxa"/>
            <w:shd w:val="clear" w:color="auto" w:fill="D9D9D9"/>
            <w:vAlign w:val="center"/>
          </w:tcPr>
          <w:p w:rsidR="00C945BB" w:rsidRPr="00162C3D" w:rsidRDefault="00C945BB" w:rsidP="00A806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62C3D">
              <w:rPr>
                <w:rFonts w:ascii="Arial" w:hAnsi="Arial" w:cs="Arial"/>
                <w:b/>
                <w:bCs/>
              </w:rPr>
              <w:t>ITEMS / SUJETS</w:t>
            </w:r>
          </w:p>
        </w:tc>
        <w:tc>
          <w:tcPr>
            <w:tcW w:w="2345" w:type="dxa"/>
            <w:shd w:val="clear" w:color="auto" w:fill="D9D9D9"/>
            <w:vAlign w:val="center"/>
          </w:tcPr>
          <w:p w:rsidR="00C945BB" w:rsidRPr="00162C3D" w:rsidRDefault="00C945BB" w:rsidP="00A806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62C3D">
              <w:rPr>
                <w:rFonts w:ascii="Arial" w:hAnsi="Arial" w:cs="Arial"/>
                <w:b/>
                <w:bCs/>
              </w:rPr>
              <w:t>LEAD / RESPONSABLE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C945BB" w:rsidRPr="00162C3D" w:rsidRDefault="00C945BB" w:rsidP="00A806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62C3D">
              <w:rPr>
                <w:rFonts w:ascii="Arial" w:hAnsi="Arial" w:cs="Arial"/>
                <w:b/>
                <w:bCs/>
              </w:rPr>
              <w:t>TIME / DURÉE</w:t>
            </w:r>
          </w:p>
        </w:tc>
      </w:tr>
      <w:tr w:rsidR="00C945BB" w:rsidRPr="00162C3D" w:rsidTr="00AA579D">
        <w:trPr>
          <w:jc w:val="center"/>
        </w:trPr>
        <w:tc>
          <w:tcPr>
            <w:tcW w:w="557" w:type="dxa"/>
            <w:shd w:val="clear" w:color="auto" w:fill="auto"/>
          </w:tcPr>
          <w:p w:rsidR="00C945BB" w:rsidRPr="00162C3D" w:rsidRDefault="00C945BB" w:rsidP="00474F22">
            <w:pPr>
              <w:numPr>
                <w:ilvl w:val="0"/>
                <w:numId w:val="26"/>
              </w:numPr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70" w:type="dxa"/>
            <w:shd w:val="clear" w:color="auto" w:fill="auto"/>
          </w:tcPr>
          <w:p w:rsidR="00C945BB" w:rsidRDefault="00C945BB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 w:rsidRPr="00162C3D">
              <w:rPr>
                <w:rFonts w:ascii="Arial" w:hAnsi="Arial" w:cs="Arial"/>
                <w:lang w:val="en-US"/>
              </w:rPr>
              <w:t xml:space="preserve">Welcome - Opening Remarks / </w:t>
            </w:r>
            <w:r w:rsidRPr="00162C3D">
              <w:rPr>
                <w:rFonts w:ascii="Arial" w:hAnsi="Arial" w:cs="Arial"/>
              </w:rPr>
              <w:t xml:space="preserve">Mot de </w:t>
            </w:r>
            <w:proofErr w:type="spellStart"/>
            <w:r w:rsidRPr="00162C3D">
              <w:rPr>
                <w:rFonts w:ascii="Arial" w:hAnsi="Arial" w:cs="Arial"/>
              </w:rPr>
              <w:t>bienvenue</w:t>
            </w:r>
            <w:proofErr w:type="spellEnd"/>
            <w:r w:rsidRPr="00162C3D">
              <w:rPr>
                <w:rFonts w:ascii="Arial" w:hAnsi="Arial" w:cs="Arial"/>
              </w:rPr>
              <w:t xml:space="preserve"> – Introduction</w:t>
            </w:r>
          </w:p>
          <w:p w:rsidR="004B176A" w:rsidRPr="00C945BB" w:rsidRDefault="004B176A" w:rsidP="002049A9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roval of Minutes of the last meeting and Action Items / Approbation du process-verbal de la </w:t>
            </w:r>
            <w:proofErr w:type="spellStart"/>
            <w:r>
              <w:rPr>
                <w:rFonts w:ascii="Arial" w:hAnsi="Arial" w:cs="Arial"/>
                <w:bCs/>
              </w:rPr>
              <w:t>derniè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éunion</w:t>
            </w:r>
            <w:proofErr w:type="spellEnd"/>
            <w:r>
              <w:rPr>
                <w:rFonts w:ascii="Arial" w:hAnsi="Arial" w:cs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Cs/>
              </w:rPr>
              <w:t>mesures</w:t>
            </w:r>
            <w:proofErr w:type="spellEnd"/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suiv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:rsidR="00C945BB" w:rsidRPr="00162C3D" w:rsidRDefault="000447C2" w:rsidP="00475B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t>Daryl Gauthier</w:t>
            </w:r>
            <w:r w:rsidR="00330FB4">
              <w:rPr>
                <w:rFonts w:ascii="Arial" w:hAnsi="Arial" w:cs="Arial"/>
                <w:lang w:val="en-US"/>
              </w:rPr>
              <w:t xml:space="preserve"> / </w:t>
            </w:r>
            <w:r w:rsidR="00475B32">
              <w:rPr>
                <w:rFonts w:ascii="Arial" w:hAnsi="Arial" w:cs="Arial"/>
                <w:lang w:val="en-US"/>
              </w:rPr>
              <w:t>Shimen Fayad</w:t>
            </w:r>
          </w:p>
        </w:tc>
        <w:tc>
          <w:tcPr>
            <w:tcW w:w="1382" w:type="dxa"/>
            <w:shd w:val="clear" w:color="auto" w:fill="auto"/>
          </w:tcPr>
          <w:p w:rsidR="00C945BB" w:rsidRPr="00162C3D" w:rsidRDefault="00A24B83" w:rsidP="00C64B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:00 - 3:1</w:t>
            </w:r>
            <w:r w:rsidR="00EC37AF">
              <w:rPr>
                <w:rFonts w:ascii="Arial" w:hAnsi="Arial" w:cs="Arial"/>
                <w:bCs/>
              </w:rPr>
              <w:t>0</w:t>
            </w:r>
            <w:r w:rsidR="00C64B0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E39C8" w:rsidRPr="00162C3D" w:rsidTr="00AA579D">
        <w:trPr>
          <w:jc w:val="center"/>
        </w:trPr>
        <w:tc>
          <w:tcPr>
            <w:tcW w:w="557" w:type="dxa"/>
            <w:shd w:val="clear" w:color="auto" w:fill="auto"/>
          </w:tcPr>
          <w:p w:rsidR="00EE39C8" w:rsidRPr="00747D5D" w:rsidRDefault="00EE39C8" w:rsidP="00474F22">
            <w:pPr>
              <w:numPr>
                <w:ilvl w:val="0"/>
                <w:numId w:val="26"/>
              </w:numPr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70" w:type="dxa"/>
            <w:shd w:val="clear" w:color="auto" w:fill="auto"/>
          </w:tcPr>
          <w:p w:rsidR="00653F4C" w:rsidRDefault="00EE39C8" w:rsidP="00B574C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Union Agenda Items</w:t>
            </w:r>
            <w:r w:rsidR="002B10C1">
              <w:rPr>
                <w:rFonts w:ascii="Arial" w:hAnsi="Arial" w:cs="Arial"/>
                <w:lang w:val="fr-CA"/>
              </w:rPr>
              <w:t xml:space="preserve"> / Sujets de discussion du syndicat</w:t>
            </w:r>
          </w:p>
          <w:p w:rsidR="00AE4724" w:rsidRDefault="00AE4724" w:rsidP="00AE4724">
            <w:pPr>
              <w:pStyle w:val="ListParagraph"/>
              <w:numPr>
                <w:ilvl w:val="0"/>
                <w:numId w:val="4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Staff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rinciples</w:t>
            </w:r>
            <w:proofErr w:type="spellEnd"/>
          </w:p>
          <w:p w:rsidR="00AE4724" w:rsidRPr="00AE4724" w:rsidRDefault="00AE4724" w:rsidP="00AE4724">
            <w:pPr>
              <w:pStyle w:val="ListParagraph"/>
              <w:numPr>
                <w:ilvl w:val="0"/>
                <w:numId w:val="4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New </w:t>
            </w:r>
            <w:proofErr w:type="spellStart"/>
            <w:r>
              <w:rPr>
                <w:rFonts w:ascii="Arial" w:hAnsi="Arial" w:cs="Arial"/>
                <w:lang w:val="fr-CA"/>
              </w:rPr>
              <w:t>Employe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Listings</w:t>
            </w:r>
          </w:p>
        </w:tc>
        <w:tc>
          <w:tcPr>
            <w:tcW w:w="2345" w:type="dxa"/>
            <w:shd w:val="clear" w:color="auto" w:fill="auto"/>
          </w:tcPr>
          <w:p w:rsidR="00B574CC" w:rsidRDefault="00475B32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himen Fayad</w:t>
            </w:r>
            <w:r w:rsidR="00B574CC">
              <w:rPr>
                <w:rFonts w:ascii="Arial" w:hAnsi="Arial" w:cs="Arial"/>
              </w:rPr>
              <w:t xml:space="preserve"> / All</w:t>
            </w:r>
          </w:p>
        </w:tc>
        <w:tc>
          <w:tcPr>
            <w:tcW w:w="1382" w:type="dxa"/>
            <w:shd w:val="clear" w:color="auto" w:fill="auto"/>
          </w:tcPr>
          <w:p w:rsidR="00EE39C8" w:rsidRPr="00162C3D" w:rsidRDefault="00A24B83" w:rsidP="00EC37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</w:t>
            </w:r>
            <w:r w:rsidR="00EC37AF">
              <w:rPr>
                <w:rFonts w:ascii="Arial" w:hAnsi="Arial" w:cs="Arial"/>
              </w:rPr>
              <w:t>0</w:t>
            </w:r>
            <w:r w:rsidR="00EE39C8">
              <w:rPr>
                <w:rFonts w:ascii="Arial" w:hAnsi="Arial" w:cs="Arial"/>
              </w:rPr>
              <w:t xml:space="preserve"> – 3:</w:t>
            </w:r>
            <w:r w:rsidR="00EC37A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EE39C8" w:rsidRPr="00162C3D" w:rsidTr="00AA579D">
        <w:trPr>
          <w:jc w:val="center"/>
        </w:trPr>
        <w:tc>
          <w:tcPr>
            <w:tcW w:w="557" w:type="dxa"/>
            <w:shd w:val="clear" w:color="auto" w:fill="auto"/>
          </w:tcPr>
          <w:p w:rsidR="00EE39C8" w:rsidRPr="00747D5D" w:rsidRDefault="00EE39C8" w:rsidP="00474F22">
            <w:pPr>
              <w:numPr>
                <w:ilvl w:val="0"/>
                <w:numId w:val="26"/>
              </w:numPr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70" w:type="dxa"/>
            <w:shd w:val="clear" w:color="auto" w:fill="auto"/>
          </w:tcPr>
          <w:p w:rsidR="00EE39C8" w:rsidRPr="00770A9B" w:rsidRDefault="00681F8E" w:rsidP="00681F8E">
            <w:pPr>
              <w:tabs>
                <w:tab w:val="left" w:pos="0"/>
                <w:tab w:val="left" w:pos="1356"/>
              </w:tabs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Pool Management Guide Update / </w:t>
            </w:r>
            <w:r w:rsidR="001B20D8">
              <w:rPr>
                <w:rFonts w:ascii="Arial" w:hAnsi="Arial" w:cs="Arial"/>
                <w:lang w:val="fr-CA"/>
              </w:rPr>
              <w:t>Mis à jour du guide de gestion des bassins</w:t>
            </w:r>
            <w:r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2345" w:type="dxa"/>
            <w:shd w:val="clear" w:color="auto" w:fill="auto"/>
          </w:tcPr>
          <w:p w:rsidR="00EE39C8" w:rsidRPr="00C5711F" w:rsidRDefault="00681F8E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Onesi</w:t>
            </w:r>
          </w:p>
        </w:tc>
        <w:tc>
          <w:tcPr>
            <w:tcW w:w="1382" w:type="dxa"/>
            <w:shd w:val="clear" w:color="auto" w:fill="auto"/>
          </w:tcPr>
          <w:p w:rsidR="00EE39C8" w:rsidRPr="00162C3D" w:rsidRDefault="00A24B83" w:rsidP="00EC37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EC37A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EE39C8">
              <w:rPr>
                <w:rFonts w:ascii="Arial" w:hAnsi="Arial" w:cs="Arial"/>
              </w:rPr>
              <w:t xml:space="preserve"> – 3:</w:t>
            </w:r>
            <w:r w:rsidR="00EC37AF">
              <w:rPr>
                <w:rFonts w:ascii="Arial" w:hAnsi="Arial" w:cs="Arial"/>
              </w:rPr>
              <w:t>40</w:t>
            </w:r>
          </w:p>
        </w:tc>
      </w:tr>
      <w:tr w:rsidR="00EE39C8" w:rsidRPr="00162C3D" w:rsidTr="00AA579D">
        <w:trPr>
          <w:jc w:val="center"/>
        </w:trPr>
        <w:tc>
          <w:tcPr>
            <w:tcW w:w="557" w:type="dxa"/>
            <w:shd w:val="clear" w:color="auto" w:fill="auto"/>
          </w:tcPr>
          <w:p w:rsidR="00EE39C8" w:rsidRPr="00747D5D" w:rsidRDefault="00EE39C8" w:rsidP="00474F22">
            <w:pPr>
              <w:numPr>
                <w:ilvl w:val="0"/>
                <w:numId w:val="26"/>
              </w:numPr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70" w:type="dxa"/>
            <w:shd w:val="clear" w:color="auto" w:fill="auto"/>
          </w:tcPr>
          <w:p w:rsidR="00EE39C8" w:rsidRPr="001B20D8" w:rsidRDefault="00681F8E" w:rsidP="001B20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 w:rsidRPr="001B20D8">
              <w:rPr>
                <w:rFonts w:ascii="Arial" w:hAnsi="Arial" w:cs="Arial"/>
              </w:rPr>
              <w:t>Staffing</w:t>
            </w:r>
            <w:r w:rsidR="001B20D8" w:rsidRPr="001B20D8">
              <w:rPr>
                <w:rFonts w:ascii="Arial" w:hAnsi="Arial" w:cs="Arial"/>
              </w:rPr>
              <w:t>-Related</w:t>
            </w:r>
            <w:r w:rsidR="009642B2" w:rsidRPr="001B20D8">
              <w:rPr>
                <w:rFonts w:ascii="Arial" w:hAnsi="Arial" w:cs="Arial"/>
              </w:rPr>
              <w:t xml:space="preserve"> Statistics</w:t>
            </w:r>
            <w:r w:rsidR="001B20D8" w:rsidRPr="001B20D8">
              <w:rPr>
                <w:rFonts w:ascii="Arial" w:hAnsi="Arial" w:cs="Arial"/>
              </w:rPr>
              <w:t xml:space="preserve"> (Fiscal Year 2018-19) / </w:t>
            </w:r>
            <w:r w:rsidR="001B20D8" w:rsidRPr="00805C19">
              <w:rPr>
                <w:rFonts w:ascii="Arial" w:hAnsi="Arial" w:cs="Arial"/>
                <w:lang w:val="fr-CA"/>
              </w:rPr>
              <w:t xml:space="preserve">Statistiques </w:t>
            </w:r>
            <w:r w:rsidR="001B20D8" w:rsidRPr="001B20D8">
              <w:rPr>
                <w:rFonts w:ascii="Arial" w:hAnsi="Arial" w:cs="Arial"/>
              </w:rPr>
              <w:t>de dotation (</w:t>
            </w:r>
            <w:proofErr w:type="spellStart"/>
            <w:r w:rsidR="001B20D8">
              <w:rPr>
                <w:rFonts w:ascii="Arial" w:hAnsi="Arial" w:cs="Arial"/>
              </w:rPr>
              <w:t>E</w:t>
            </w:r>
            <w:r w:rsidR="001B20D8" w:rsidRPr="001B20D8">
              <w:rPr>
                <w:rFonts w:ascii="Arial" w:hAnsi="Arial" w:cs="Arial"/>
              </w:rPr>
              <w:t>xercice</w:t>
            </w:r>
            <w:proofErr w:type="spellEnd"/>
            <w:r w:rsidR="001B20D8" w:rsidRPr="001B20D8">
              <w:rPr>
                <w:rFonts w:ascii="Arial" w:hAnsi="Arial" w:cs="Arial"/>
              </w:rPr>
              <w:t xml:space="preserve"> financier 2018-19)</w:t>
            </w:r>
          </w:p>
        </w:tc>
        <w:tc>
          <w:tcPr>
            <w:tcW w:w="2345" w:type="dxa"/>
            <w:shd w:val="clear" w:color="auto" w:fill="auto"/>
          </w:tcPr>
          <w:p w:rsidR="00EE39C8" w:rsidRDefault="009642B2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Onesi</w:t>
            </w:r>
          </w:p>
        </w:tc>
        <w:tc>
          <w:tcPr>
            <w:tcW w:w="1382" w:type="dxa"/>
            <w:shd w:val="clear" w:color="auto" w:fill="auto"/>
          </w:tcPr>
          <w:p w:rsidR="00EE39C8" w:rsidRPr="00162C3D" w:rsidRDefault="00A24B83" w:rsidP="00EC37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EC37AF">
              <w:rPr>
                <w:rFonts w:ascii="Arial" w:hAnsi="Arial" w:cs="Arial"/>
              </w:rPr>
              <w:t>40</w:t>
            </w:r>
            <w:r w:rsidR="00EE39C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:</w:t>
            </w:r>
            <w:r w:rsidR="00EC37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EE39C8" w:rsidRPr="001D261D" w:rsidTr="00AA579D">
        <w:trPr>
          <w:jc w:val="center"/>
        </w:trPr>
        <w:tc>
          <w:tcPr>
            <w:tcW w:w="557" w:type="dxa"/>
            <w:shd w:val="clear" w:color="auto" w:fill="auto"/>
          </w:tcPr>
          <w:p w:rsidR="00EE39C8" w:rsidRPr="00162C3D" w:rsidRDefault="00EE39C8" w:rsidP="00474F22">
            <w:pPr>
              <w:numPr>
                <w:ilvl w:val="0"/>
                <w:numId w:val="26"/>
              </w:numPr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70" w:type="dxa"/>
            <w:shd w:val="clear" w:color="auto" w:fill="auto"/>
          </w:tcPr>
          <w:p w:rsidR="00EE39C8" w:rsidRPr="00FD45DF" w:rsidRDefault="00EE39C8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 w:rsidRPr="00162C3D">
              <w:rPr>
                <w:rFonts w:ascii="Arial" w:hAnsi="Arial" w:cs="Arial"/>
              </w:rPr>
              <w:t>Round Table / Tour de table</w:t>
            </w:r>
          </w:p>
        </w:tc>
        <w:tc>
          <w:tcPr>
            <w:tcW w:w="2345" w:type="dxa"/>
            <w:shd w:val="clear" w:color="auto" w:fill="auto"/>
          </w:tcPr>
          <w:p w:rsidR="00EE39C8" w:rsidRPr="00162C3D" w:rsidRDefault="00EE39C8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 w:rsidRPr="00162C3D">
              <w:rPr>
                <w:rFonts w:ascii="Arial" w:hAnsi="Arial" w:cs="Arial"/>
              </w:rPr>
              <w:t xml:space="preserve">All / </w:t>
            </w:r>
            <w:proofErr w:type="spellStart"/>
            <w:r w:rsidRPr="00162C3D">
              <w:rPr>
                <w:rFonts w:ascii="Arial" w:hAnsi="Arial" w:cs="Arial"/>
              </w:rPr>
              <w:t>Tous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EE39C8" w:rsidRPr="00162C3D" w:rsidRDefault="00EE39C8" w:rsidP="00FD45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5 - 4:2</w:t>
            </w:r>
            <w:r w:rsidR="0017635B">
              <w:rPr>
                <w:rFonts w:ascii="Arial" w:hAnsi="Arial" w:cs="Arial"/>
              </w:rPr>
              <w:t>5</w:t>
            </w:r>
          </w:p>
        </w:tc>
      </w:tr>
      <w:tr w:rsidR="00EE39C8" w:rsidRPr="001D261D" w:rsidTr="00AA579D">
        <w:trPr>
          <w:trHeight w:val="831"/>
          <w:jc w:val="center"/>
        </w:trPr>
        <w:tc>
          <w:tcPr>
            <w:tcW w:w="557" w:type="dxa"/>
            <w:shd w:val="clear" w:color="auto" w:fill="auto"/>
          </w:tcPr>
          <w:p w:rsidR="00EE39C8" w:rsidRPr="00162C3D" w:rsidRDefault="00EE39C8" w:rsidP="00474F22">
            <w:pPr>
              <w:numPr>
                <w:ilvl w:val="0"/>
                <w:numId w:val="26"/>
              </w:numPr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70" w:type="dxa"/>
            <w:shd w:val="clear" w:color="auto" w:fill="auto"/>
          </w:tcPr>
          <w:p w:rsidR="00EE39C8" w:rsidRPr="00162C3D" w:rsidRDefault="00EE39C8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 w:rsidRPr="00162C3D">
              <w:rPr>
                <w:rFonts w:ascii="Arial" w:hAnsi="Arial" w:cs="Arial"/>
              </w:rPr>
              <w:t xml:space="preserve">Closing / </w:t>
            </w:r>
            <w:proofErr w:type="spellStart"/>
            <w:r w:rsidRPr="00162C3D">
              <w:rPr>
                <w:rFonts w:ascii="Arial" w:hAnsi="Arial" w:cs="Arial"/>
              </w:rPr>
              <w:t>Fermeture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:rsidR="00EE39C8" w:rsidRPr="00162C3D" w:rsidRDefault="00EE39C8" w:rsidP="00330F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aryl Gauthier / </w:t>
            </w:r>
            <w:r w:rsidR="00475B32">
              <w:rPr>
                <w:rFonts w:ascii="Arial" w:hAnsi="Arial" w:cs="Arial"/>
                <w:lang w:val="en-US"/>
              </w:rPr>
              <w:t>Shimen Fayad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E39C8" w:rsidRPr="00162C3D" w:rsidRDefault="007269D8" w:rsidP="001763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</w:t>
            </w:r>
            <w:r w:rsidR="0017635B">
              <w:rPr>
                <w:rFonts w:ascii="Arial" w:hAnsi="Arial" w:cs="Arial"/>
              </w:rPr>
              <w:t>5</w:t>
            </w:r>
            <w:r w:rsidR="00EE39C8">
              <w:rPr>
                <w:rFonts w:ascii="Arial" w:hAnsi="Arial" w:cs="Arial"/>
              </w:rPr>
              <w:t xml:space="preserve"> - 4:30</w:t>
            </w:r>
          </w:p>
        </w:tc>
      </w:tr>
    </w:tbl>
    <w:p w:rsidR="00C945BB" w:rsidRPr="00572D8F" w:rsidRDefault="00C945BB" w:rsidP="00D34DBB">
      <w:pPr>
        <w:rPr>
          <w:rFonts w:ascii="Arial" w:hAnsi="Arial" w:cs="Arial"/>
          <w:sz w:val="22"/>
          <w:szCs w:val="22"/>
        </w:rPr>
      </w:pPr>
    </w:p>
    <w:sectPr w:rsidR="00C945BB" w:rsidRPr="00572D8F" w:rsidSect="007F6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851" w:bottom="142" w:left="85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7E" w:rsidRDefault="007A197E" w:rsidP="0018476B">
      <w:r>
        <w:separator/>
      </w:r>
    </w:p>
  </w:endnote>
  <w:endnote w:type="continuationSeparator" w:id="0">
    <w:p w:rsidR="007A197E" w:rsidRDefault="007A197E" w:rsidP="0018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8" w:rsidRDefault="001B2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59" w:rsidRPr="00934C91" w:rsidRDefault="000D5836" w:rsidP="00292BFC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s of </w:t>
    </w:r>
    <w:r w:rsidR="00292BFC">
      <w:rPr>
        <w:rFonts w:ascii="Arial" w:hAnsi="Arial" w:cs="Arial"/>
        <w:sz w:val="18"/>
        <w:szCs w:val="18"/>
      </w:rPr>
      <w:t>September 9</w:t>
    </w:r>
    <w:r w:rsidR="007269D8">
      <w:rPr>
        <w:rFonts w:ascii="Arial" w:hAnsi="Arial" w:cs="Arial"/>
        <w:sz w:val="18"/>
        <w:szCs w:val="18"/>
      </w:rPr>
      <w:t>, 2019</w:t>
    </w:r>
  </w:p>
  <w:p w:rsidR="00991F59" w:rsidRDefault="00991F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8" w:rsidRDefault="001B2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7E" w:rsidRDefault="007A197E" w:rsidP="0018476B">
      <w:r>
        <w:separator/>
      </w:r>
    </w:p>
  </w:footnote>
  <w:footnote w:type="continuationSeparator" w:id="0">
    <w:p w:rsidR="007A197E" w:rsidRDefault="007A197E" w:rsidP="0018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8" w:rsidRDefault="001B2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8" w:rsidRDefault="001B2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8" w:rsidRDefault="001B2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048"/>
    <w:multiLevelType w:val="hybridMultilevel"/>
    <w:tmpl w:val="0E6228A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A6FEF"/>
    <w:multiLevelType w:val="hybridMultilevel"/>
    <w:tmpl w:val="02C2470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7E1FB2"/>
    <w:multiLevelType w:val="hybridMultilevel"/>
    <w:tmpl w:val="EEAE39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2692"/>
    <w:multiLevelType w:val="hybridMultilevel"/>
    <w:tmpl w:val="F250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BA9"/>
    <w:multiLevelType w:val="hybridMultilevel"/>
    <w:tmpl w:val="DA9657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83"/>
    <w:multiLevelType w:val="hybridMultilevel"/>
    <w:tmpl w:val="8592C906"/>
    <w:lvl w:ilvl="0" w:tplc="351CFD2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C323F"/>
    <w:multiLevelType w:val="hybridMultilevel"/>
    <w:tmpl w:val="D118339C"/>
    <w:lvl w:ilvl="0" w:tplc="1009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963A7"/>
    <w:multiLevelType w:val="hybridMultilevel"/>
    <w:tmpl w:val="F620B974"/>
    <w:lvl w:ilvl="0" w:tplc="6D9097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3D6"/>
    <w:multiLevelType w:val="hybridMultilevel"/>
    <w:tmpl w:val="9BD25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F3D6D"/>
    <w:multiLevelType w:val="hybridMultilevel"/>
    <w:tmpl w:val="6EEA8E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5F55"/>
    <w:multiLevelType w:val="hybridMultilevel"/>
    <w:tmpl w:val="9BD25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47F5"/>
    <w:multiLevelType w:val="hybridMultilevel"/>
    <w:tmpl w:val="734211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1FAF"/>
    <w:multiLevelType w:val="hybridMultilevel"/>
    <w:tmpl w:val="B9DE331A"/>
    <w:lvl w:ilvl="0" w:tplc="C90E946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1412A"/>
    <w:multiLevelType w:val="hybridMultilevel"/>
    <w:tmpl w:val="1C4AA03C"/>
    <w:lvl w:ilvl="0" w:tplc="E1ECC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2F5"/>
    <w:multiLevelType w:val="hybridMultilevel"/>
    <w:tmpl w:val="2E526092"/>
    <w:lvl w:ilvl="0" w:tplc="99F868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57DA1"/>
    <w:multiLevelType w:val="hybridMultilevel"/>
    <w:tmpl w:val="16BC7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3204A"/>
    <w:multiLevelType w:val="hybridMultilevel"/>
    <w:tmpl w:val="B9B25A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0509"/>
    <w:multiLevelType w:val="hybridMultilevel"/>
    <w:tmpl w:val="D924F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3FC7"/>
    <w:multiLevelType w:val="hybridMultilevel"/>
    <w:tmpl w:val="C94E6E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68F9"/>
    <w:multiLevelType w:val="hybridMultilevel"/>
    <w:tmpl w:val="9BD25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60959"/>
    <w:multiLevelType w:val="hybridMultilevel"/>
    <w:tmpl w:val="9FE22E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43024"/>
    <w:multiLevelType w:val="hybridMultilevel"/>
    <w:tmpl w:val="DFAEA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5FA5"/>
    <w:multiLevelType w:val="hybridMultilevel"/>
    <w:tmpl w:val="7346C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20716"/>
    <w:multiLevelType w:val="hybridMultilevel"/>
    <w:tmpl w:val="1C5A19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04FD"/>
    <w:multiLevelType w:val="hybridMultilevel"/>
    <w:tmpl w:val="40020C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A73"/>
    <w:multiLevelType w:val="hybridMultilevel"/>
    <w:tmpl w:val="73421150"/>
    <w:lvl w:ilvl="0" w:tplc="10090017">
      <w:start w:val="1"/>
      <w:numFmt w:val="lowerLetter"/>
      <w:lvlText w:val="%1)"/>
      <w:lvlJc w:val="left"/>
      <w:pPr>
        <w:ind w:left="459" w:hanging="360"/>
      </w:pPr>
    </w:lvl>
    <w:lvl w:ilvl="1" w:tplc="10090019" w:tentative="1">
      <w:start w:val="1"/>
      <w:numFmt w:val="lowerLetter"/>
      <w:lvlText w:val="%2."/>
      <w:lvlJc w:val="left"/>
      <w:pPr>
        <w:ind w:left="1179" w:hanging="360"/>
      </w:pPr>
    </w:lvl>
    <w:lvl w:ilvl="2" w:tplc="1009001B" w:tentative="1">
      <w:start w:val="1"/>
      <w:numFmt w:val="lowerRoman"/>
      <w:lvlText w:val="%3."/>
      <w:lvlJc w:val="right"/>
      <w:pPr>
        <w:ind w:left="1899" w:hanging="180"/>
      </w:pPr>
    </w:lvl>
    <w:lvl w:ilvl="3" w:tplc="1009000F" w:tentative="1">
      <w:start w:val="1"/>
      <w:numFmt w:val="decimal"/>
      <w:lvlText w:val="%4."/>
      <w:lvlJc w:val="left"/>
      <w:pPr>
        <w:ind w:left="2619" w:hanging="360"/>
      </w:pPr>
    </w:lvl>
    <w:lvl w:ilvl="4" w:tplc="10090019" w:tentative="1">
      <w:start w:val="1"/>
      <w:numFmt w:val="lowerLetter"/>
      <w:lvlText w:val="%5."/>
      <w:lvlJc w:val="left"/>
      <w:pPr>
        <w:ind w:left="3339" w:hanging="360"/>
      </w:pPr>
    </w:lvl>
    <w:lvl w:ilvl="5" w:tplc="1009001B" w:tentative="1">
      <w:start w:val="1"/>
      <w:numFmt w:val="lowerRoman"/>
      <w:lvlText w:val="%6."/>
      <w:lvlJc w:val="right"/>
      <w:pPr>
        <w:ind w:left="4059" w:hanging="180"/>
      </w:pPr>
    </w:lvl>
    <w:lvl w:ilvl="6" w:tplc="1009000F" w:tentative="1">
      <w:start w:val="1"/>
      <w:numFmt w:val="decimal"/>
      <w:lvlText w:val="%7."/>
      <w:lvlJc w:val="left"/>
      <w:pPr>
        <w:ind w:left="4779" w:hanging="360"/>
      </w:pPr>
    </w:lvl>
    <w:lvl w:ilvl="7" w:tplc="10090019" w:tentative="1">
      <w:start w:val="1"/>
      <w:numFmt w:val="lowerLetter"/>
      <w:lvlText w:val="%8."/>
      <w:lvlJc w:val="left"/>
      <w:pPr>
        <w:ind w:left="5499" w:hanging="360"/>
      </w:pPr>
    </w:lvl>
    <w:lvl w:ilvl="8" w:tplc="10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562D44B3"/>
    <w:multiLevelType w:val="hybridMultilevel"/>
    <w:tmpl w:val="02B42D18"/>
    <w:lvl w:ilvl="0" w:tplc="232004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166E1"/>
    <w:multiLevelType w:val="hybridMultilevel"/>
    <w:tmpl w:val="0D527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974F1"/>
    <w:multiLevelType w:val="hybridMultilevel"/>
    <w:tmpl w:val="DFB6C246"/>
    <w:lvl w:ilvl="0" w:tplc="9112D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37614"/>
    <w:multiLevelType w:val="hybridMultilevel"/>
    <w:tmpl w:val="81D091C4"/>
    <w:lvl w:ilvl="0" w:tplc="3E640CA8">
      <w:start w:val="1"/>
      <w:numFmt w:val="bullet"/>
      <w:lvlText w:val="‐"/>
      <w:lvlJc w:val="left"/>
      <w:pPr>
        <w:ind w:left="360" w:hanging="360"/>
      </w:pPr>
      <w:rPr>
        <w:rFonts w:ascii="Adobe Caslon Pro" w:hAnsi="Adobe Caslon Pro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0E15B9"/>
    <w:multiLevelType w:val="hybridMultilevel"/>
    <w:tmpl w:val="072446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74516E"/>
    <w:multiLevelType w:val="hybridMultilevel"/>
    <w:tmpl w:val="841EDF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D656A"/>
    <w:multiLevelType w:val="hybridMultilevel"/>
    <w:tmpl w:val="7342115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A6AE5"/>
    <w:multiLevelType w:val="hybridMultilevel"/>
    <w:tmpl w:val="3920CF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41E8B"/>
    <w:multiLevelType w:val="hybridMultilevel"/>
    <w:tmpl w:val="E2848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92789"/>
    <w:multiLevelType w:val="hybridMultilevel"/>
    <w:tmpl w:val="26F0266C"/>
    <w:lvl w:ilvl="0" w:tplc="9112D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A58F2"/>
    <w:multiLevelType w:val="hybridMultilevel"/>
    <w:tmpl w:val="2110E0B4"/>
    <w:lvl w:ilvl="0" w:tplc="9112DD7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4F6CC9"/>
    <w:multiLevelType w:val="hybridMultilevel"/>
    <w:tmpl w:val="C35AC97E"/>
    <w:lvl w:ilvl="0" w:tplc="8DEAE24E">
      <w:start w:val="1"/>
      <w:numFmt w:val="lowerLetter"/>
      <w:lvlText w:val="%1)"/>
      <w:lvlJc w:val="left"/>
      <w:pPr>
        <w:ind w:left="720" w:hanging="360"/>
      </w:pPr>
      <w:rPr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27A2A"/>
    <w:multiLevelType w:val="hybridMultilevel"/>
    <w:tmpl w:val="8FB0CA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F0BF2"/>
    <w:multiLevelType w:val="hybridMultilevel"/>
    <w:tmpl w:val="06705A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3"/>
  </w:num>
  <w:num w:numId="5">
    <w:abstractNumId w:val="20"/>
  </w:num>
  <w:num w:numId="6">
    <w:abstractNumId w:val="11"/>
  </w:num>
  <w:num w:numId="7">
    <w:abstractNumId w:val="25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32"/>
  </w:num>
  <w:num w:numId="13">
    <w:abstractNumId w:val="7"/>
  </w:num>
  <w:num w:numId="14">
    <w:abstractNumId w:val="18"/>
  </w:num>
  <w:num w:numId="15">
    <w:abstractNumId w:val="39"/>
  </w:num>
  <w:num w:numId="16">
    <w:abstractNumId w:val="23"/>
  </w:num>
  <w:num w:numId="17">
    <w:abstractNumId w:val="26"/>
  </w:num>
  <w:num w:numId="18">
    <w:abstractNumId w:val="29"/>
  </w:num>
  <w:num w:numId="19">
    <w:abstractNumId w:val="35"/>
  </w:num>
  <w:num w:numId="20">
    <w:abstractNumId w:val="36"/>
  </w:num>
  <w:num w:numId="21">
    <w:abstractNumId w:val="14"/>
  </w:num>
  <w:num w:numId="22">
    <w:abstractNumId w:val="1"/>
  </w:num>
  <w:num w:numId="23">
    <w:abstractNumId w:val="31"/>
  </w:num>
  <w:num w:numId="24">
    <w:abstractNumId w:val="30"/>
  </w:num>
  <w:num w:numId="25">
    <w:abstractNumId w:val="24"/>
  </w:num>
  <w:num w:numId="26">
    <w:abstractNumId w:val="21"/>
  </w:num>
  <w:num w:numId="27">
    <w:abstractNumId w:val="16"/>
  </w:num>
  <w:num w:numId="28">
    <w:abstractNumId w:val="10"/>
  </w:num>
  <w:num w:numId="29">
    <w:abstractNumId w:val="4"/>
  </w:num>
  <w:num w:numId="30">
    <w:abstractNumId w:val="38"/>
  </w:num>
  <w:num w:numId="31">
    <w:abstractNumId w:val="37"/>
  </w:num>
  <w:num w:numId="32">
    <w:abstractNumId w:val="2"/>
  </w:num>
  <w:num w:numId="33">
    <w:abstractNumId w:val="17"/>
  </w:num>
  <w:num w:numId="34">
    <w:abstractNumId w:val="8"/>
  </w:num>
  <w:num w:numId="35">
    <w:abstractNumId w:val="19"/>
  </w:num>
  <w:num w:numId="36">
    <w:abstractNumId w:val="9"/>
  </w:num>
  <w:num w:numId="37">
    <w:abstractNumId w:val="33"/>
  </w:num>
  <w:num w:numId="38">
    <w:abstractNumId w:val="15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30"/>
    <w:rsid w:val="00000742"/>
    <w:rsid w:val="00003586"/>
    <w:rsid w:val="0000397C"/>
    <w:rsid w:val="000155DE"/>
    <w:rsid w:val="00022430"/>
    <w:rsid w:val="0002515E"/>
    <w:rsid w:val="00027ABB"/>
    <w:rsid w:val="00030829"/>
    <w:rsid w:val="00044107"/>
    <w:rsid w:val="000447C2"/>
    <w:rsid w:val="00055F27"/>
    <w:rsid w:val="000561D5"/>
    <w:rsid w:val="00057D25"/>
    <w:rsid w:val="0006021F"/>
    <w:rsid w:val="00062C80"/>
    <w:rsid w:val="00065EE3"/>
    <w:rsid w:val="00071034"/>
    <w:rsid w:val="0007339C"/>
    <w:rsid w:val="00074982"/>
    <w:rsid w:val="0007679E"/>
    <w:rsid w:val="000767F4"/>
    <w:rsid w:val="0009038A"/>
    <w:rsid w:val="000903EC"/>
    <w:rsid w:val="000907DE"/>
    <w:rsid w:val="000911B5"/>
    <w:rsid w:val="00091DF7"/>
    <w:rsid w:val="00093602"/>
    <w:rsid w:val="00097EF7"/>
    <w:rsid w:val="000B29D4"/>
    <w:rsid w:val="000B51A8"/>
    <w:rsid w:val="000B5A52"/>
    <w:rsid w:val="000B6562"/>
    <w:rsid w:val="000B6CA5"/>
    <w:rsid w:val="000C3243"/>
    <w:rsid w:val="000C3AF6"/>
    <w:rsid w:val="000D5836"/>
    <w:rsid w:val="000D5A1A"/>
    <w:rsid w:val="000D6D12"/>
    <w:rsid w:val="000F36A3"/>
    <w:rsid w:val="000F461C"/>
    <w:rsid w:val="00102E07"/>
    <w:rsid w:val="00110101"/>
    <w:rsid w:val="00116E41"/>
    <w:rsid w:val="00122067"/>
    <w:rsid w:val="00124384"/>
    <w:rsid w:val="00124E0E"/>
    <w:rsid w:val="00132074"/>
    <w:rsid w:val="00135DFD"/>
    <w:rsid w:val="001370A0"/>
    <w:rsid w:val="001412AE"/>
    <w:rsid w:val="00144A53"/>
    <w:rsid w:val="00144C7C"/>
    <w:rsid w:val="00146763"/>
    <w:rsid w:val="00151C3C"/>
    <w:rsid w:val="00151F0D"/>
    <w:rsid w:val="001534F4"/>
    <w:rsid w:val="0016225D"/>
    <w:rsid w:val="00162C3D"/>
    <w:rsid w:val="0017635B"/>
    <w:rsid w:val="00177889"/>
    <w:rsid w:val="0018476B"/>
    <w:rsid w:val="00191926"/>
    <w:rsid w:val="001A286B"/>
    <w:rsid w:val="001A3477"/>
    <w:rsid w:val="001B20D8"/>
    <w:rsid w:val="001B7778"/>
    <w:rsid w:val="001C56BD"/>
    <w:rsid w:val="001C72E7"/>
    <w:rsid w:val="001D19BF"/>
    <w:rsid w:val="001D1D8E"/>
    <w:rsid w:val="001D261D"/>
    <w:rsid w:val="001D4510"/>
    <w:rsid w:val="001E169A"/>
    <w:rsid w:val="001E26C8"/>
    <w:rsid w:val="001F4CE8"/>
    <w:rsid w:val="002049A9"/>
    <w:rsid w:val="002149CE"/>
    <w:rsid w:val="0021569D"/>
    <w:rsid w:val="00222D2E"/>
    <w:rsid w:val="0022300D"/>
    <w:rsid w:val="00223A50"/>
    <w:rsid w:val="00242170"/>
    <w:rsid w:val="00245C9F"/>
    <w:rsid w:val="00245E83"/>
    <w:rsid w:val="00250CB9"/>
    <w:rsid w:val="00263344"/>
    <w:rsid w:val="0026393F"/>
    <w:rsid w:val="0026407B"/>
    <w:rsid w:val="00275527"/>
    <w:rsid w:val="0027705C"/>
    <w:rsid w:val="0028086F"/>
    <w:rsid w:val="00283225"/>
    <w:rsid w:val="0028342D"/>
    <w:rsid w:val="00283D21"/>
    <w:rsid w:val="00284BF9"/>
    <w:rsid w:val="00292265"/>
    <w:rsid w:val="00292BFC"/>
    <w:rsid w:val="00293A7C"/>
    <w:rsid w:val="00297666"/>
    <w:rsid w:val="002A0568"/>
    <w:rsid w:val="002A09CD"/>
    <w:rsid w:val="002A235F"/>
    <w:rsid w:val="002A6715"/>
    <w:rsid w:val="002A67AF"/>
    <w:rsid w:val="002B10C1"/>
    <w:rsid w:val="002B6F46"/>
    <w:rsid w:val="002C1ACA"/>
    <w:rsid w:val="002D48CC"/>
    <w:rsid w:val="002D65D2"/>
    <w:rsid w:val="002D78C9"/>
    <w:rsid w:val="00305764"/>
    <w:rsid w:val="00317906"/>
    <w:rsid w:val="00320909"/>
    <w:rsid w:val="003228B1"/>
    <w:rsid w:val="003263F6"/>
    <w:rsid w:val="003309B4"/>
    <w:rsid w:val="00330FB4"/>
    <w:rsid w:val="00334FAD"/>
    <w:rsid w:val="0034169A"/>
    <w:rsid w:val="00342948"/>
    <w:rsid w:val="003512FD"/>
    <w:rsid w:val="00352408"/>
    <w:rsid w:val="00352D59"/>
    <w:rsid w:val="00353D46"/>
    <w:rsid w:val="00360FCD"/>
    <w:rsid w:val="00363A33"/>
    <w:rsid w:val="00370965"/>
    <w:rsid w:val="0038509A"/>
    <w:rsid w:val="003937B1"/>
    <w:rsid w:val="003A4212"/>
    <w:rsid w:val="003A662A"/>
    <w:rsid w:val="003A681C"/>
    <w:rsid w:val="003A6CF5"/>
    <w:rsid w:val="003A70BD"/>
    <w:rsid w:val="003B09F9"/>
    <w:rsid w:val="003B4880"/>
    <w:rsid w:val="003C2936"/>
    <w:rsid w:val="003D3196"/>
    <w:rsid w:val="003D38DC"/>
    <w:rsid w:val="003D4E1F"/>
    <w:rsid w:val="003E443E"/>
    <w:rsid w:val="003E4529"/>
    <w:rsid w:val="003E4FFF"/>
    <w:rsid w:val="003F22FF"/>
    <w:rsid w:val="0041127E"/>
    <w:rsid w:val="00420FA2"/>
    <w:rsid w:val="004223A0"/>
    <w:rsid w:val="0042415D"/>
    <w:rsid w:val="004269AD"/>
    <w:rsid w:val="00432E4E"/>
    <w:rsid w:val="004345DD"/>
    <w:rsid w:val="0044352E"/>
    <w:rsid w:val="00452758"/>
    <w:rsid w:val="0045699C"/>
    <w:rsid w:val="004610C4"/>
    <w:rsid w:val="004641AB"/>
    <w:rsid w:val="00465BA0"/>
    <w:rsid w:val="00465C8D"/>
    <w:rsid w:val="00474A3F"/>
    <w:rsid w:val="00474F22"/>
    <w:rsid w:val="00475B32"/>
    <w:rsid w:val="00481CCD"/>
    <w:rsid w:val="00491EE8"/>
    <w:rsid w:val="00495D51"/>
    <w:rsid w:val="004A0C1D"/>
    <w:rsid w:val="004A1F83"/>
    <w:rsid w:val="004A4612"/>
    <w:rsid w:val="004A5474"/>
    <w:rsid w:val="004B176A"/>
    <w:rsid w:val="004B743C"/>
    <w:rsid w:val="004D5432"/>
    <w:rsid w:val="004E4EA1"/>
    <w:rsid w:val="004E6D70"/>
    <w:rsid w:val="004E78F6"/>
    <w:rsid w:val="004F07EE"/>
    <w:rsid w:val="004F59C5"/>
    <w:rsid w:val="004F6795"/>
    <w:rsid w:val="005034EF"/>
    <w:rsid w:val="00510F5A"/>
    <w:rsid w:val="005176DA"/>
    <w:rsid w:val="00537C1C"/>
    <w:rsid w:val="00552057"/>
    <w:rsid w:val="0055367E"/>
    <w:rsid w:val="00554CE5"/>
    <w:rsid w:val="005677E8"/>
    <w:rsid w:val="0056790B"/>
    <w:rsid w:val="00570477"/>
    <w:rsid w:val="00572D8F"/>
    <w:rsid w:val="00581D05"/>
    <w:rsid w:val="005858BE"/>
    <w:rsid w:val="005915C3"/>
    <w:rsid w:val="005917B6"/>
    <w:rsid w:val="0059260B"/>
    <w:rsid w:val="005A0B6A"/>
    <w:rsid w:val="005A6529"/>
    <w:rsid w:val="005A6BDE"/>
    <w:rsid w:val="005A7C06"/>
    <w:rsid w:val="005B26D7"/>
    <w:rsid w:val="005B3776"/>
    <w:rsid w:val="005D70B0"/>
    <w:rsid w:val="005E3837"/>
    <w:rsid w:val="005E5056"/>
    <w:rsid w:val="005E51D7"/>
    <w:rsid w:val="005E78CB"/>
    <w:rsid w:val="005F1DD2"/>
    <w:rsid w:val="005F213A"/>
    <w:rsid w:val="005F26E7"/>
    <w:rsid w:val="005F697B"/>
    <w:rsid w:val="006136E0"/>
    <w:rsid w:val="00624E3D"/>
    <w:rsid w:val="00630117"/>
    <w:rsid w:val="00630C47"/>
    <w:rsid w:val="00636114"/>
    <w:rsid w:val="00636275"/>
    <w:rsid w:val="006405ED"/>
    <w:rsid w:val="00641E44"/>
    <w:rsid w:val="00643503"/>
    <w:rsid w:val="00650C17"/>
    <w:rsid w:val="00651A0C"/>
    <w:rsid w:val="00653F4C"/>
    <w:rsid w:val="00656041"/>
    <w:rsid w:val="00663518"/>
    <w:rsid w:val="00673320"/>
    <w:rsid w:val="006806E3"/>
    <w:rsid w:val="00681F8E"/>
    <w:rsid w:val="00684686"/>
    <w:rsid w:val="006A3308"/>
    <w:rsid w:val="006A3A31"/>
    <w:rsid w:val="006B0631"/>
    <w:rsid w:val="006C2341"/>
    <w:rsid w:val="006C417D"/>
    <w:rsid w:val="006E6F0C"/>
    <w:rsid w:val="006F067B"/>
    <w:rsid w:val="006F0F2A"/>
    <w:rsid w:val="006F3E04"/>
    <w:rsid w:val="007002F5"/>
    <w:rsid w:val="0070273D"/>
    <w:rsid w:val="0072196A"/>
    <w:rsid w:val="007269D8"/>
    <w:rsid w:val="00726A32"/>
    <w:rsid w:val="00740E2A"/>
    <w:rsid w:val="00742868"/>
    <w:rsid w:val="00745DF1"/>
    <w:rsid w:val="0074733D"/>
    <w:rsid w:val="00747D5D"/>
    <w:rsid w:val="00750BC5"/>
    <w:rsid w:val="00754E2A"/>
    <w:rsid w:val="0076494D"/>
    <w:rsid w:val="00764F5B"/>
    <w:rsid w:val="007650AE"/>
    <w:rsid w:val="00770A9B"/>
    <w:rsid w:val="00772CD1"/>
    <w:rsid w:val="007832F7"/>
    <w:rsid w:val="007872BA"/>
    <w:rsid w:val="0079029D"/>
    <w:rsid w:val="0079490A"/>
    <w:rsid w:val="00797EB9"/>
    <w:rsid w:val="007A197E"/>
    <w:rsid w:val="007A26AE"/>
    <w:rsid w:val="007A51FC"/>
    <w:rsid w:val="007A63FB"/>
    <w:rsid w:val="007A7403"/>
    <w:rsid w:val="007C2707"/>
    <w:rsid w:val="007C64E0"/>
    <w:rsid w:val="007C6D05"/>
    <w:rsid w:val="007D2550"/>
    <w:rsid w:val="007D6373"/>
    <w:rsid w:val="007E0FDB"/>
    <w:rsid w:val="007E1DB6"/>
    <w:rsid w:val="007E7893"/>
    <w:rsid w:val="007F1016"/>
    <w:rsid w:val="007F2729"/>
    <w:rsid w:val="007F663C"/>
    <w:rsid w:val="007F6AE5"/>
    <w:rsid w:val="007F76D0"/>
    <w:rsid w:val="00802218"/>
    <w:rsid w:val="00805C19"/>
    <w:rsid w:val="0080788B"/>
    <w:rsid w:val="00812A22"/>
    <w:rsid w:val="0082283A"/>
    <w:rsid w:val="00830ABF"/>
    <w:rsid w:val="00832742"/>
    <w:rsid w:val="008342F0"/>
    <w:rsid w:val="008348E4"/>
    <w:rsid w:val="0083520E"/>
    <w:rsid w:val="00842532"/>
    <w:rsid w:val="00844F6E"/>
    <w:rsid w:val="008479EA"/>
    <w:rsid w:val="00847EB8"/>
    <w:rsid w:val="008509FF"/>
    <w:rsid w:val="00851DF7"/>
    <w:rsid w:val="00873D48"/>
    <w:rsid w:val="00893776"/>
    <w:rsid w:val="00897F1F"/>
    <w:rsid w:val="008A1D19"/>
    <w:rsid w:val="008A4047"/>
    <w:rsid w:val="008A4CAC"/>
    <w:rsid w:val="008A7DD1"/>
    <w:rsid w:val="008C0247"/>
    <w:rsid w:val="008C0F82"/>
    <w:rsid w:val="008D1381"/>
    <w:rsid w:val="008D275E"/>
    <w:rsid w:val="008E01D4"/>
    <w:rsid w:val="008E0F27"/>
    <w:rsid w:val="008E61BC"/>
    <w:rsid w:val="008E78F5"/>
    <w:rsid w:val="008F2310"/>
    <w:rsid w:val="008F3853"/>
    <w:rsid w:val="008F5CB6"/>
    <w:rsid w:val="00904A9F"/>
    <w:rsid w:val="009061B5"/>
    <w:rsid w:val="00920132"/>
    <w:rsid w:val="00927AD7"/>
    <w:rsid w:val="0093000C"/>
    <w:rsid w:val="00930884"/>
    <w:rsid w:val="00934C91"/>
    <w:rsid w:val="00935800"/>
    <w:rsid w:val="009376C3"/>
    <w:rsid w:val="0095393B"/>
    <w:rsid w:val="00954469"/>
    <w:rsid w:val="009642B2"/>
    <w:rsid w:val="00971714"/>
    <w:rsid w:val="00984DF9"/>
    <w:rsid w:val="00991F59"/>
    <w:rsid w:val="009928CB"/>
    <w:rsid w:val="00993C3E"/>
    <w:rsid w:val="009971E4"/>
    <w:rsid w:val="009D12B7"/>
    <w:rsid w:val="009D38E7"/>
    <w:rsid w:val="009D55FC"/>
    <w:rsid w:val="009D714A"/>
    <w:rsid w:val="009E1776"/>
    <w:rsid w:val="009E3747"/>
    <w:rsid w:val="009F6578"/>
    <w:rsid w:val="009F668C"/>
    <w:rsid w:val="00A12968"/>
    <w:rsid w:val="00A15D18"/>
    <w:rsid w:val="00A177F5"/>
    <w:rsid w:val="00A22A0A"/>
    <w:rsid w:val="00A237CD"/>
    <w:rsid w:val="00A2442B"/>
    <w:rsid w:val="00A24B83"/>
    <w:rsid w:val="00A25067"/>
    <w:rsid w:val="00A3154D"/>
    <w:rsid w:val="00A3286F"/>
    <w:rsid w:val="00A32AC8"/>
    <w:rsid w:val="00A34673"/>
    <w:rsid w:val="00A36BA3"/>
    <w:rsid w:val="00A37D1A"/>
    <w:rsid w:val="00A472F2"/>
    <w:rsid w:val="00A50244"/>
    <w:rsid w:val="00A60655"/>
    <w:rsid w:val="00A66F69"/>
    <w:rsid w:val="00A67EEF"/>
    <w:rsid w:val="00A751B9"/>
    <w:rsid w:val="00A7644E"/>
    <w:rsid w:val="00A80665"/>
    <w:rsid w:val="00A81117"/>
    <w:rsid w:val="00A81235"/>
    <w:rsid w:val="00A9130C"/>
    <w:rsid w:val="00A96890"/>
    <w:rsid w:val="00AA1625"/>
    <w:rsid w:val="00AA502E"/>
    <w:rsid w:val="00AA579D"/>
    <w:rsid w:val="00AB1586"/>
    <w:rsid w:val="00AB58C2"/>
    <w:rsid w:val="00AB709C"/>
    <w:rsid w:val="00AB71AF"/>
    <w:rsid w:val="00AB77E7"/>
    <w:rsid w:val="00AC32E9"/>
    <w:rsid w:val="00AD7D98"/>
    <w:rsid w:val="00AE033B"/>
    <w:rsid w:val="00AE2E9F"/>
    <w:rsid w:val="00AE4724"/>
    <w:rsid w:val="00AE6B61"/>
    <w:rsid w:val="00AE6C55"/>
    <w:rsid w:val="00AF4DE6"/>
    <w:rsid w:val="00AF7D57"/>
    <w:rsid w:val="00B027CD"/>
    <w:rsid w:val="00B02EF1"/>
    <w:rsid w:val="00B10590"/>
    <w:rsid w:val="00B107E5"/>
    <w:rsid w:val="00B27FAF"/>
    <w:rsid w:val="00B3539D"/>
    <w:rsid w:val="00B355FD"/>
    <w:rsid w:val="00B36C74"/>
    <w:rsid w:val="00B37B42"/>
    <w:rsid w:val="00B40062"/>
    <w:rsid w:val="00B454E0"/>
    <w:rsid w:val="00B47D14"/>
    <w:rsid w:val="00B55A9B"/>
    <w:rsid w:val="00B574CC"/>
    <w:rsid w:val="00B579E4"/>
    <w:rsid w:val="00B601D5"/>
    <w:rsid w:val="00B665F4"/>
    <w:rsid w:val="00B70620"/>
    <w:rsid w:val="00B73FC1"/>
    <w:rsid w:val="00B803D0"/>
    <w:rsid w:val="00B831D8"/>
    <w:rsid w:val="00B83E9A"/>
    <w:rsid w:val="00B87063"/>
    <w:rsid w:val="00B93253"/>
    <w:rsid w:val="00BA142C"/>
    <w:rsid w:val="00BA4413"/>
    <w:rsid w:val="00BA7BE5"/>
    <w:rsid w:val="00BB2A56"/>
    <w:rsid w:val="00BC40B3"/>
    <w:rsid w:val="00BC5437"/>
    <w:rsid w:val="00BC543B"/>
    <w:rsid w:val="00BC6145"/>
    <w:rsid w:val="00BC71D6"/>
    <w:rsid w:val="00BC7A80"/>
    <w:rsid w:val="00BD743B"/>
    <w:rsid w:val="00BE1179"/>
    <w:rsid w:val="00BE2D33"/>
    <w:rsid w:val="00BE5AD3"/>
    <w:rsid w:val="00BE7198"/>
    <w:rsid w:val="00BF6F2C"/>
    <w:rsid w:val="00C01BEA"/>
    <w:rsid w:val="00C059CC"/>
    <w:rsid w:val="00C05D64"/>
    <w:rsid w:val="00C064F0"/>
    <w:rsid w:val="00C373B7"/>
    <w:rsid w:val="00C539EC"/>
    <w:rsid w:val="00C54C8F"/>
    <w:rsid w:val="00C5711F"/>
    <w:rsid w:val="00C576FB"/>
    <w:rsid w:val="00C64B08"/>
    <w:rsid w:val="00C66814"/>
    <w:rsid w:val="00C722B2"/>
    <w:rsid w:val="00C8512B"/>
    <w:rsid w:val="00C945BB"/>
    <w:rsid w:val="00C94B66"/>
    <w:rsid w:val="00C95C73"/>
    <w:rsid w:val="00CC12C2"/>
    <w:rsid w:val="00CC1812"/>
    <w:rsid w:val="00CC1BB0"/>
    <w:rsid w:val="00CC250D"/>
    <w:rsid w:val="00CC3EF9"/>
    <w:rsid w:val="00CC4B26"/>
    <w:rsid w:val="00CC72AA"/>
    <w:rsid w:val="00CD2700"/>
    <w:rsid w:val="00CE2C72"/>
    <w:rsid w:val="00CF0224"/>
    <w:rsid w:val="00CF2830"/>
    <w:rsid w:val="00D014B3"/>
    <w:rsid w:val="00D05600"/>
    <w:rsid w:val="00D07D40"/>
    <w:rsid w:val="00D1024F"/>
    <w:rsid w:val="00D13D0D"/>
    <w:rsid w:val="00D15517"/>
    <w:rsid w:val="00D170B3"/>
    <w:rsid w:val="00D22154"/>
    <w:rsid w:val="00D2282E"/>
    <w:rsid w:val="00D2351A"/>
    <w:rsid w:val="00D2583C"/>
    <w:rsid w:val="00D31DA7"/>
    <w:rsid w:val="00D343C9"/>
    <w:rsid w:val="00D34DBB"/>
    <w:rsid w:val="00D370B0"/>
    <w:rsid w:val="00D434C3"/>
    <w:rsid w:val="00D43A05"/>
    <w:rsid w:val="00D5008F"/>
    <w:rsid w:val="00D53C27"/>
    <w:rsid w:val="00D61710"/>
    <w:rsid w:val="00D65115"/>
    <w:rsid w:val="00D73FCF"/>
    <w:rsid w:val="00D74BB0"/>
    <w:rsid w:val="00D81527"/>
    <w:rsid w:val="00D913B1"/>
    <w:rsid w:val="00D955FF"/>
    <w:rsid w:val="00D96697"/>
    <w:rsid w:val="00DA2B4F"/>
    <w:rsid w:val="00DA4C88"/>
    <w:rsid w:val="00DA5F6B"/>
    <w:rsid w:val="00DA63D3"/>
    <w:rsid w:val="00DB7E3F"/>
    <w:rsid w:val="00DC2AE6"/>
    <w:rsid w:val="00DC6279"/>
    <w:rsid w:val="00DD366B"/>
    <w:rsid w:val="00DE0E3C"/>
    <w:rsid w:val="00DF037C"/>
    <w:rsid w:val="00DF0718"/>
    <w:rsid w:val="00DF71DE"/>
    <w:rsid w:val="00E113F4"/>
    <w:rsid w:val="00E16B8E"/>
    <w:rsid w:val="00E20211"/>
    <w:rsid w:val="00E22698"/>
    <w:rsid w:val="00E23D3F"/>
    <w:rsid w:val="00E35508"/>
    <w:rsid w:val="00E35E33"/>
    <w:rsid w:val="00E53967"/>
    <w:rsid w:val="00E54896"/>
    <w:rsid w:val="00E554F3"/>
    <w:rsid w:val="00E61733"/>
    <w:rsid w:val="00E65DA5"/>
    <w:rsid w:val="00E733E4"/>
    <w:rsid w:val="00E73B0A"/>
    <w:rsid w:val="00E86A5F"/>
    <w:rsid w:val="00E901D7"/>
    <w:rsid w:val="00EA60FC"/>
    <w:rsid w:val="00EB050A"/>
    <w:rsid w:val="00EB3BD6"/>
    <w:rsid w:val="00EB6A13"/>
    <w:rsid w:val="00EC37AF"/>
    <w:rsid w:val="00EC7F26"/>
    <w:rsid w:val="00ED4AEF"/>
    <w:rsid w:val="00ED7A29"/>
    <w:rsid w:val="00EE39C8"/>
    <w:rsid w:val="00EE3E14"/>
    <w:rsid w:val="00EE6BBA"/>
    <w:rsid w:val="00EF65D3"/>
    <w:rsid w:val="00F23E1C"/>
    <w:rsid w:val="00F30A7D"/>
    <w:rsid w:val="00F31217"/>
    <w:rsid w:val="00F36DAB"/>
    <w:rsid w:val="00F470B6"/>
    <w:rsid w:val="00F504A9"/>
    <w:rsid w:val="00F51FF3"/>
    <w:rsid w:val="00F5291E"/>
    <w:rsid w:val="00F52F69"/>
    <w:rsid w:val="00F53290"/>
    <w:rsid w:val="00F566CB"/>
    <w:rsid w:val="00F57825"/>
    <w:rsid w:val="00F65AE9"/>
    <w:rsid w:val="00F764E6"/>
    <w:rsid w:val="00F84925"/>
    <w:rsid w:val="00F94453"/>
    <w:rsid w:val="00F971CE"/>
    <w:rsid w:val="00FA11DC"/>
    <w:rsid w:val="00FB6FBB"/>
    <w:rsid w:val="00FC3D3B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3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76B"/>
  </w:style>
  <w:style w:type="paragraph" w:styleId="Footer">
    <w:name w:val="footer"/>
    <w:basedOn w:val="Normal"/>
    <w:link w:val="FooterChar"/>
    <w:uiPriority w:val="99"/>
    <w:rsid w:val="00184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6B"/>
  </w:style>
  <w:style w:type="character" w:styleId="CommentReference">
    <w:name w:val="annotation reference"/>
    <w:rsid w:val="00A472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2F2"/>
  </w:style>
  <w:style w:type="character" w:customStyle="1" w:styleId="CommentTextChar">
    <w:name w:val="Comment Text Char"/>
    <w:basedOn w:val="DefaultParagraphFont"/>
    <w:link w:val="CommentText"/>
    <w:rsid w:val="00A472F2"/>
  </w:style>
  <w:style w:type="paragraph" w:styleId="CommentSubject">
    <w:name w:val="annotation subject"/>
    <w:basedOn w:val="CommentText"/>
    <w:next w:val="CommentText"/>
    <w:link w:val="CommentSubjectChar"/>
    <w:rsid w:val="00A472F2"/>
    <w:rPr>
      <w:b/>
      <w:bCs/>
    </w:rPr>
  </w:style>
  <w:style w:type="character" w:customStyle="1" w:styleId="CommentSubjectChar">
    <w:name w:val="Comment Subject Char"/>
    <w:link w:val="CommentSubject"/>
    <w:rsid w:val="00A472F2"/>
    <w:rPr>
      <w:b/>
      <w:bCs/>
    </w:rPr>
  </w:style>
  <w:style w:type="paragraph" w:styleId="BalloonText">
    <w:name w:val="Balloon Text"/>
    <w:basedOn w:val="Normal"/>
    <w:link w:val="BalloonTextChar"/>
    <w:rsid w:val="00A47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81527"/>
  </w:style>
  <w:style w:type="paragraph" w:styleId="ListParagraph">
    <w:name w:val="List Paragraph"/>
    <w:basedOn w:val="Normal"/>
    <w:uiPriority w:val="34"/>
    <w:qFormat/>
    <w:rsid w:val="00930884"/>
    <w:pPr>
      <w:ind w:left="720"/>
    </w:pPr>
  </w:style>
  <w:style w:type="character" w:customStyle="1" w:styleId="shorttext">
    <w:name w:val="short_text"/>
    <w:rsid w:val="0093000C"/>
  </w:style>
  <w:style w:type="character" w:styleId="Hyperlink">
    <w:name w:val="Hyperlink"/>
    <w:uiPriority w:val="99"/>
    <w:unhideWhenUsed/>
    <w:rsid w:val="00C064F0"/>
    <w:rPr>
      <w:color w:val="0000FF"/>
      <w:u w:val="single"/>
    </w:rPr>
  </w:style>
  <w:style w:type="character" w:styleId="FollowedHyperlink">
    <w:name w:val="FollowedHyperlink"/>
    <w:rsid w:val="00C064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3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76B"/>
  </w:style>
  <w:style w:type="paragraph" w:styleId="Footer">
    <w:name w:val="footer"/>
    <w:basedOn w:val="Normal"/>
    <w:link w:val="FooterChar"/>
    <w:uiPriority w:val="99"/>
    <w:rsid w:val="00184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6B"/>
  </w:style>
  <w:style w:type="character" w:styleId="CommentReference">
    <w:name w:val="annotation reference"/>
    <w:rsid w:val="00A472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2F2"/>
  </w:style>
  <w:style w:type="character" w:customStyle="1" w:styleId="CommentTextChar">
    <w:name w:val="Comment Text Char"/>
    <w:basedOn w:val="DefaultParagraphFont"/>
    <w:link w:val="CommentText"/>
    <w:rsid w:val="00A472F2"/>
  </w:style>
  <w:style w:type="paragraph" w:styleId="CommentSubject">
    <w:name w:val="annotation subject"/>
    <w:basedOn w:val="CommentText"/>
    <w:next w:val="CommentText"/>
    <w:link w:val="CommentSubjectChar"/>
    <w:rsid w:val="00A472F2"/>
    <w:rPr>
      <w:b/>
      <w:bCs/>
    </w:rPr>
  </w:style>
  <w:style w:type="character" w:customStyle="1" w:styleId="CommentSubjectChar">
    <w:name w:val="Comment Subject Char"/>
    <w:link w:val="CommentSubject"/>
    <w:rsid w:val="00A472F2"/>
    <w:rPr>
      <w:b/>
      <w:bCs/>
    </w:rPr>
  </w:style>
  <w:style w:type="paragraph" w:styleId="BalloonText">
    <w:name w:val="Balloon Text"/>
    <w:basedOn w:val="Normal"/>
    <w:link w:val="BalloonTextChar"/>
    <w:rsid w:val="00A47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81527"/>
  </w:style>
  <w:style w:type="paragraph" w:styleId="ListParagraph">
    <w:name w:val="List Paragraph"/>
    <w:basedOn w:val="Normal"/>
    <w:uiPriority w:val="34"/>
    <w:qFormat/>
    <w:rsid w:val="00930884"/>
    <w:pPr>
      <w:ind w:left="720"/>
    </w:pPr>
  </w:style>
  <w:style w:type="character" w:customStyle="1" w:styleId="shorttext">
    <w:name w:val="short_text"/>
    <w:rsid w:val="0093000C"/>
  </w:style>
  <w:style w:type="character" w:styleId="Hyperlink">
    <w:name w:val="Hyperlink"/>
    <w:uiPriority w:val="99"/>
    <w:unhideWhenUsed/>
    <w:rsid w:val="00C064F0"/>
    <w:rPr>
      <w:color w:val="0000FF"/>
      <w:u w:val="single"/>
    </w:rPr>
  </w:style>
  <w:style w:type="character" w:styleId="FollowedHyperlink">
    <w:name w:val="FollowedHyperlink"/>
    <w:rsid w:val="00C064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11D3-BE8A-44E2-AE6D-05FAA973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DEVELOPMENT MEETING/</vt:lpstr>
    </vt:vector>
  </TitlesOfParts>
  <Company>Health Canada - Santé Canad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DEVELOPMENT MEETING/</dc:title>
  <dc:subject/>
  <dc:creator>GEVANS</dc:creator>
  <cp:keywords/>
  <cp:lastModifiedBy>Julia Griffiths</cp:lastModifiedBy>
  <cp:revision>9</cp:revision>
  <cp:lastPrinted>2019-04-23T14:04:00Z</cp:lastPrinted>
  <dcterms:created xsi:type="dcterms:W3CDTF">2019-09-09T19:55:00Z</dcterms:created>
  <dcterms:modified xsi:type="dcterms:W3CDTF">2019-11-01T18:00:00Z</dcterms:modified>
</cp:coreProperties>
</file>